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3378E6" w:rsidRPr="00834A9B" w14:paraId="0C2B152D" w14:textId="77777777" w:rsidTr="0068219D">
        <w:trPr>
          <w:trHeight w:val="1278"/>
        </w:trPr>
        <w:tc>
          <w:tcPr>
            <w:tcW w:w="3237" w:type="dxa"/>
          </w:tcPr>
          <w:p w14:paraId="48AD18C0" w14:textId="77777777" w:rsidR="003378E6" w:rsidRPr="00834A9B" w:rsidRDefault="003378E6" w:rsidP="0068219D"/>
        </w:tc>
        <w:tc>
          <w:tcPr>
            <w:tcW w:w="1725" w:type="dxa"/>
          </w:tcPr>
          <w:p w14:paraId="339B47A1" w14:textId="77777777" w:rsidR="003378E6" w:rsidRPr="00834A9B" w:rsidRDefault="003378E6" w:rsidP="0068219D">
            <w:pPr>
              <w:rPr>
                <w:lang w:eastAsia="en-US"/>
              </w:rPr>
            </w:pPr>
          </w:p>
          <w:p w14:paraId="6717C912" w14:textId="77777777" w:rsidR="003378E6" w:rsidRPr="00834A9B" w:rsidRDefault="003378E6" w:rsidP="0068219D">
            <w:pPr>
              <w:rPr>
                <w:bCs/>
                <w:lang w:eastAsia="en-US"/>
              </w:rPr>
            </w:pPr>
          </w:p>
          <w:p w14:paraId="1689B2B9" w14:textId="77777777" w:rsidR="003378E6" w:rsidRPr="00834A9B" w:rsidRDefault="003378E6" w:rsidP="0068219D">
            <w:pPr>
              <w:rPr>
                <w:bCs/>
                <w:lang w:eastAsia="en-US"/>
              </w:rPr>
            </w:pPr>
          </w:p>
        </w:tc>
        <w:tc>
          <w:tcPr>
            <w:tcW w:w="4677" w:type="dxa"/>
            <w:hideMark/>
          </w:tcPr>
          <w:p w14:paraId="3B9A2E5C" w14:textId="77777777" w:rsidR="003378E6" w:rsidRDefault="003378E6" w:rsidP="0068219D">
            <w:pPr>
              <w:rPr>
                <w:bCs/>
                <w:lang w:eastAsia="en-US"/>
              </w:rPr>
            </w:pPr>
          </w:p>
          <w:p w14:paraId="24F16062" w14:textId="3D72E83B" w:rsidR="003378E6" w:rsidRPr="00834A9B" w:rsidRDefault="003378E6" w:rsidP="0068219D">
            <w:pPr>
              <w:rPr>
                <w:bCs/>
                <w:lang w:eastAsia="en-US"/>
              </w:rPr>
            </w:pPr>
            <w:r w:rsidRPr="00834A9B">
              <w:rPr>
                <w:bCs/>
                <w:lang w:eastAsia="en-US"/>
              </w:rPr>
              <w:t xml:space="preserve">Приложение 3 </w:t>
            </w:r>
          </w:p>
          <w:p w14:paraId="5B0B44B9" w14:textId="77777777" w:rsidR="003378E6" w:rsidRPr="00834A9B" w:rsidRDefault="003378E6" w:rsidP="0068219D">
            <w:pPr>
              <w:jc w:val="both"/>
            </w:pPr>
            <w:r w:rsidRPr="00834A9B">
              <w:t>к Порядку проведения конкурсного отбора субъектов малого и среднего предпринимательства для предоставления финансовой поддержки субъектам малого и среднего предпринимательства на развитие бизнеса</w:t>
            </w:r>
          </w:p>
          <w:p w14:paraId="5A586517" w14:textId="77777777" w:rsidR="003378E6" w:rsidRPr="00834A9B" w:rsidRDefault="003378E6" w:rsidP="0068219D">
            <w:pPr>
              <w:rPr>
                <w:bCs/>
                <w:lang w:eastAsia="en-US"/>
              </w:rPr>
            </w:pPr>
          </w:p>
        </w:tc>
      </w:tr>
    </w:tbl>
    <w:p w14:paraId="6BD80F73" w14:textId="77777777" w:rsidR="003378E6" w:rsidRPr="00834A9B" w:rsidRDefault="003378E6" w:rsidP="003378E6"/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3378E6" w:rsidRPr="00834A9B" w14:paraId="6B2F203E" w14:textId="77777777" w:rsidTr="0068219D">
        <w:tc>
          <w:tcPr>
            <w:tcW w:w="2916" w:type="dxa"/>
          </w:tcPr>
          <w:p w14:paraId="5AD5A024" w14:textId="77777777" w:rsidR="003378E6" w:rsidRPr="00834A9B" w:rsidRDefault="003378E6" w:rsidP="006821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506D7E89" w14:textId="77777777" w:rsidR="003378E6" w:rsidRPr="00834A9B" w:rsidRDefault="003378E6" w:rsidP="0068219D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39C3878" w14:textId="77777777" w:rsidR="003378E6" w:rsidRPr="00834A9B" w:rsidRDefault="003378E6" w:rsidP="0068219D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378E6" w:rsidRPr="00834A9B" w14:paraId="12D25F6C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4E3C3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378E6" w:rsidRPr="00834A9B" w14:paraId="3878D228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372D3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378E6" w:rsidRPr="00834A9B" w14:paraId="76013BA3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329A4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378E6" w:rsidRPr="00834A9B" w14:paraId="342EF1CB" w14:textId="77777777" w:rsidTr="0068219D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CBDC" w14:textId="77777777" w:rsidR="003378E6" w:rsidRPr="00834A9B" w:rsidRDefault="003378E6" w:rsidP="0068219D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17EE8347" w14:textId="77777777" w:rsidR="003378E6" w:rsidRPr="00834A9B" w:rsidRDefault="003378E6" w:rsidP="0068219D">
            <w:pPr>
              <w:rPr>
                <w:sz w:val="20"/>
                <w:szCs w:val="22"/>
                <w:lang w:eastAsia="en-US"/>
              </w:rPr>
            </w:pPr>
          </w:p>
        </w:tc>
      </w:tr>
      <w:tr w:rsidR="003378E6" w:rsidRPr="00834A9B" w14:paraId="3F1F847A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EB8AA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51FF02E9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378E6" w:rsidRPr="00834A9B" w14:paraId="14B1C374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A2260" w14:textId="77777777" w:rsidR="003378E6" w:rsidRPr="00834A9B" w:rsidRDefault="003378E6" w:rsidP="0068219D">
            <w:pPr>
              <w:rPr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834A9B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66757F7C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  <w:p w14:paraId="44A8A43E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378E6" w:rsidRPr="00834A9B" w14:paraId="4E73DB6E" w14:textId="77777777" w:rsidTr="0068219D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0652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  <w:r w:rsidRPr="00834A9B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69932EB6" w14:textId="77777777" w:rsidR="003378E6" w:rsidRPr="00834A9B" w:rsidRDefault="003378E6" w:rsidP="0068219D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4DB5D73D" w14:textId="77777777" w:rsidR="003378E6" w:rsidRPr="00834A9B" w:rsidRDefault="003378E6" w:rsidP="003378E6">
      <w:pPr>
        <w:rPr>
          <w:b/>
          <w:sz w:val="14"/>
          <w:szCs w:val="14"/>
        </w:rPr>
      </w:pPr>
    </w:p>
    <w:p w14:paraId="540F158D" w14:textId="77777777" w:rsidR="003378E6" w:rsidRPr="00A40DD5" w:rsidRDefault="003378E6" w:rsidP="003378E6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61BAAC9E" w14:textId="77777777" w:rsidR="003378E6" w:rsidRPr="00A40DD5" w:rsidRDefault="003378E6" w:rsidP="003378E6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На участие в конкурсном отборе для предоставления финансовой поддержки субъекту малого и среднего предпринимательства на развитие бизнеса</w:t>
      </w:r>
    </w:p>
    <w:p w14:paraId="517D26E7" w14:textId="77777777" w:rsidR="003378E6" w:rsidRPr="00A40DD5" w:rsidRDefault="003378E6" w:rsidP="003378E6">
      <w:pPr>
        <w:rPr>
          <w:sz w:val="20"/>
          <w:szCs w:val="20"/>
        </w:rPr>
      </w:pPr>
    </w:p>
    <w:p w14:paraId="494A4F46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Прошу предоставить финансовую поддержку в сумме ________________________________________________,</w:t>
      </w:r>
    </w:p>
    <w:p w14:paraId="42D004B9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на реализацию бизнес-проекта_____________________________________________________________________</w:t>
      </w:r>
    </w:p>
    <w:p w14:paraId="4152144F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_______________________________________________________________________________________________</w:t>
      </w:r>
    </w:p>
    <w:p w14:paraId="04E1F225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_______________________________________________________________________________________________.</w:t>
      </w:r>
    </w:p>
    <w:p w14:paraId="6B1327F1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58F032B9" w14:textId="77777777" w:rsidR="003378E6" w:rsidRPr="00A40DD5" w:rsidRDefault="003378E6" w:rsidP="003378E6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378E6" w:rsidRPr="00A40DD5" w14:paraId="60FA550E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CBE3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78586D6C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</w:t>
            </w:r>
            <w:proofErr w:type="gramStart"/>
            <w:r w:rsidRPr="00A40DD5">
              <w:rPr>
                <w:sz w:val="18"/>
                <w:szCs w:val="20"/>
                <w:lang w:eastAsia="en-US"/>
              </w:rPr>
              <w:t>-  за</w:t>
            </w:r>
            <w:proofErr w:type="gramEnd"/>
            <w:r w:rsidRPr="00A40DD5">
              <w:rPr>
                <w:sz w:val="18"/>
                <w:szCs w:val="20"/>
                <w:lang w:eastAsia="en-US"/>
              </w:rPr>
              <w:t xml:space="preserve">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DA5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1EF7097B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EC7F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B86D25B" w14:textId="77777777" w:rsidR="003378E6" w:rsidRPr="00A40DD5" w:rsidRDefault="003378E6" w:rsidP="0068219D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3E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7B662BC9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300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D21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7EF926F0" w14:textId="77777777" w:rsidTr="0068219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784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26B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600A0B69" w14:textId="77777777" w:rsidTr="0068219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DBF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C44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4A6D51A5" w14:textId="77777777" w:rsidTr="0068219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ABC2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1E7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23330644" w14:textId="77777777" w:rsidTr="0068219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1E7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864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3B1779E8" w14:textId="77777777" w:rsidTr="0068219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328B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884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3C681994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DD7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B71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7E5C4C53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035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С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1C7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  <w:tr w:rsidR="003378E6" w:rsidRPr="00A40DD5" w14:paraId="669ABE29" w14:textId="77777777" w:rsidTr="006821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7DD" w14:textId="77777777" w:rsidR="003378E6" w:rsidRPr="00A40DD5" w:rsidRDefault="003378E6" w:rsidP="0068219D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423" w14:textId="77777777" w:rsidR="003378E6" w:rsidRPr="00A40DD5" w:rsidRDefault="003378E6" w:rsidP="0068219D">
            <w:pPr>
              <w:rPr>
                <w:lang w:eastAsia="en-US"/>
              </w:rPr>
            </w:pPr>
          </w:p>
        </w:tc>
      </w:tr>
    </w:tbl>
    <w:p w14:paraId="597E16DD" w14:textId="77777777" w:rsidR="003378E6" w:rsidRPr="00A40DD5" w:rsidRDefault="003378E6" w:rsidP="003378E6">
      <w:pPr>
        <w:rPr>
          <w:sz w:val="20"/>
          <w:szCs w:val="20"/>
        </w:rPr>
      </w:pPr>
    </w:p>
    <w:p w14:paraId="554012AC" w14:textId="77777777" w:rsidR="003378E6" w:rsidRPr="00A40DD5" w:rsidRDefault="003378E6" w:rsidP="003378E6">
      <w:pPr>
        <w:rPr>
          <w:sz w:val="20"/>
          <w:szCs w:val="20"/>
        </w:rPr>
      </w:pPr>
    </w:p>
    <w:p w14:paraId="16192A07" w14:textId="77777777" w:rsidR="003378E6" w:rsidRPr="00A40DD5" w:rsidRDefault="003378E6" w:rsidP="003378E6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5E6E0457" w14:textId="77777777" w:rsidR="003378E6" w:rsidRPr="00A40DD5" w:rsidRDefault="003378E6" w:rsidP="003378E6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3DA9677B" w14:textId="77777777" w:rsidR="003378E6" w:rsidRPr="00A40DD5" w:rsidRDefault="003378E6" w:rsidP="003378E6">
      <w:pPr>
        <w:rPr>
          <w:sz w:val="20"/>
          <w:szCs w:val="20"/>
        </w:rPr>
      </w:pPr>
    </w:p>
    <w:p w14:paraId="26F3A669" w14:textId="77777777" w:rsidR="003378E6" w:rsidRPr="00A40DD5" w:rsidRDefault="003378E6" w:rsidP="003378E6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С порядком проведения конкурсного отбора субъектов малого и среднего предпринимательства для предоставления финансовой поддержки субъектам малого и среднего предпринимательства на развитие бизнеса, ознакомлен(а).</w:t>
      </w:r>
    </w:p>
    <w:p w14:paraId="6C43E3FB" w14:textId="77777777" w:rsidR="003378E6" w:rsidRPr="00A40DD5" w:rsidRDefault="003378E6" w:rsidP="003378E6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 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038E0C39" w14:textId="77777777" w:rsidR="003378E6" w:rsidRPr="00A40DD5" w:rsidRDefault="003378E6" w:rsidP="003378E6">
      <w:pPr>
        <w:jc w:val="both"/>
        <w:rPr>
          <w:sz w:val="20"/>
          <w:szCs w:val="20"/>
        </w:rPr>
      </w:pPr>
    </w:p>
    <w:p w14:paraId="7B7799E1" w14:textId="77777777" w:rsidR="003378E6" w:rsidRPr="00A40DD5" w:rsidRDefault="003378E6" w:rsidP="003378E6">
      <w:pPr>
        <w:jc w:val="both"/>
        <w:rPr>
          <w:sz w:val="20"/>
          <w:szCs w:val="20"/>
        </w:rPr>
      </w:pPr>
    </w:p>
    <w:p w14:paraId="36574F44" w14:textId="77777777" w:rsidR="003378E6" w:rsidRPr="00A40DD5" w:rsidRDefault="003378E6" w:rsidP="003378E6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3378E6" w:rsidRPr="00A40DD5" w14:paraId="2041CB60" w14:textId="77777777" w:rsidTr="0068219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8A75D" w14:textId="77777777" w:rsidR="003378E6" w:rsidRPr="00A40DD5" w:rsidRDefault="003378E6" w:rsidP="0068219D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97572" w14:textId="77777777" w:rsidR="003378E6" w:rsidRPr="00A40DD5" w:rsidRDefault="003378E6" w:rsidP="0068219D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B8E61" w14:textId="77777777" w:rsidR="003378E6" w:rsidRPr="00A40DD5" w:rsidRDefault="003378E6" w:rsidP="0068219D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378E6" w:rsidRPr="00A40DD5" w14:paraId="7C96BCFA" w14:textId="77777777" w:rsidTr="0068219D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1723D4D4" w14:textId="77777777" w:rsidR="003378E6" w:rsidRPr="00A40DD5" w:rsidRDefault="003378E6" w:rsidP="0068219D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54A89046" w14:textId="77777777" w:rsidR="003378E6" w:rsidRPr="00A40DD5" w:rsidRDefault="003378E6" w:rsidP="0068219D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61B39D4D" w14:textId="77777777" w:rsidR="003378E6" w:rsidRPr="00A40DD5" w:rsidRDefault="003378E6" w:rsidP="0068219D">
            <w:pPr>
              <w:rPr>
                <w:noProof/>
                <w:sz w:val="20"/>
                <w:szCs w:val="20"/>
                <w:lang w:eastAsia="en-US"/>
              </w:rPr>
            </w:pPr>
          </w:p>
          <w:p w14:paraId="42A684F0" w14:textId="77777777" w:rsidR="003378E6" w:rsidRPr="00A40DD5" w:rsidRDefault="003378E6" w:rsidP="0068219D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946CF98" w14:textId="77777777" w:rsidR="003378E6" w:rsidRPr="00A40DD5" w:rsidRDefault="003378E6" w:rsidP="0068219D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3DDCBCF4" w14:textId="77777777" w:rsidR="003378E6" w:rsidRPr="00A40DD5" w:rsidRDefault="003378E6" w:rsidP="003378E6">
      <w:r w:rsidRPr="00A40DD5"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378E6" w:rsidRPr="00A40DD5" w14:paraId="5B332E13" w14:textId="77777777" w:rsidTr="0068219D">
        <w:trPr>
          <w:jc w:val="right"/>
        </w:trPr>
        <w:tc>
          <w:tcPr>
            <w:tcW w:w="4949" w:type="dxa"/>
            <w:hideMark/>
          </w:tcPr>
          <w:p w14:paraId="5849B97A" w14:textId="77777777" w:rsidR="003378E6" w:rsidRPr="00A40DD5" w:rsidRDefault="003378E6" w:rsidP="0068219D">
            <w:pPr>
              <w:rPr>
                <w:sz w:val="22"/>
                <w:lang w:eastAsia="en-US"/>
              </w:rPr>
            </w:pPr>
            <w:r w:rsidRPr="00A40DD5">
              <w:rPr>
                <w:sz w:val="22"/>
                <w:lang w:eastAsia="en-US"/>
              </w:rPr>
              <w:lastRenderedPageBreak/>
              <w:t>Приложение 1</w:t>
            </w:r>
          </w:p>
          <w:p w14:paraId="1F5D592F" w14:textId="77777777" w:rsidR="003378E6" w:rsidRPr="00A40DD5" w:rsidRDefault="003378E6" w:rsidP="0068219D">
            <w:pPr>
              <w:jc w:val="both"/>
              <w:rPr>
                <w:sz w:val="22"/>
                <w:lang w:eastAsia="en-US"/>
              </w:rPr>
            </w:pPr>
            <w:r w:rsidRPr="00A40DD5">
              <w:rPr>
                <w:sz w:val="22"/>
                <w:lang w:eastAsia="en-US"/>
              </w:rPr>
              <w:t xml:space="preserve">к Заявлению на участие в конкурсном отборе для </w:t>
            </w:r>
            <w:r w:rsidRPr="00A40DD5">
              <w:rPr>
                <w:bCs/>
                <w:lang w:eastAsia="en-US"/>
              </w:rPr>
              <w:t>предоставления финансовой поддержки субъектам малого и среднего предпринимательства на развитие бизнеса</w:t>
            </w:r>
          </w:p>
        </w:tc>
      </w:tr>
    </w:tbl>
    <w:p w14:paraId="557B6C1D" w14:textId="77777777" w:rsidR="003378E6" w:rsidRPr="00A40DD5" w:rsidRDefault="003378E6" w:rsidP="003378E6">
      <w:pPr>
        <w:rPr>
          <w:sz w:val="25"/>
          <w:szCs w:val="25"/>
        </w:rPr>
      </w:pPr>
    </w:p>
    <w:p w14:paraId="7AEF6CDF" w14:textId="77777777" w:rsidR="003378E6" w:rsidRPr="00A40DD5" w:rsidRDefault="003378E6" w:rsidP="003378E6">
      <w:pPr>
        <w:rPr>
          <w:sz w:val="25"/>
          <w:szCs w:val="25"/>
        </w:rPr>
      </w:pPr>
    </w:p>
    <w:p w14:paraId="4E30AD22" w14:textId="77777777" w:rsidR="003378E6" w:rsidRPr="00A40DD5" w:rsidRDefault="003378E6" w:rsidP="003378E6">
      <w:pPr>
        <w:jc w:val="center"/>
        <w:rPr>
          <w:sz w:val="25"/>
          <w:szCs w:val="25"/>
          <w:u w:val="single"/>
        </w:rPr>
      </w:pPr>
      <w:r w:rsidRPr="00A40DD5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C6ED096" w14:textId="77777777" w:rsidR="003378E6" w:rsidRPr="00A40DD5" w:rsidRDefault="003378E6" w:rsidP="003378E6">
      <w:pPr>
        <w:rPr>
          <w:sz w:val="25"/>
          <w:szCs w:val="25"/>
        </w:rPr>
      </w:pPr>
    </w:p>
    <w:p w14:paraId="0244DF2A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>Я, субъект персональных данных _____________________________________________,</w:t>
      </w:r>
    </w:p>
    <w:p w14:paraId="27320B7A" w14:textId="77777777" w:rsidR="003378E6" w:rsidRPr="00A40DD5" w:rsidRDefault="003378E6" w:rsidP="003378E6">
      <w:pPr>
        <w:jc w:val="center"/>
        <w:rPr>
          <w:sz w:val="16"/>
          <w:szCs w:val="16"/>
        </w:rPr>
      </w:pPr>
      <w:r w:rsidRPr="00A40DD5">
        <w:rPr>
          <w:sz w:val="16"/>
          <w:szCs w:val="16"/>
        </w:rPr>
        <w:t>(ФИО)</w:t>
      </w:r>
    </w:p>
    <w:p w14:paraId="45EF0A29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>зарегистрирован/а __________________________________________________________,</w:t>
      </w:r>
    </w:p>
    <w:p w14:paraId="7E659245" w14:textId="77777777" w:rsidR="003378E6" w:rsidRPr="00A40DD5" w:rsidRDefault="003378E6" w:rsidP="003378E6">
      <w:pPr>
        <w:jc w:val="center"/>
        <w:rPr>
          <w:sz w:val="16"/>
          <w:szCs w:val="16"/>
        </w:rPr>
      </w:pPr>
      <w:r w:rsidRPr="00A40DD5">
        <w:rPr>
          <w:sz w:val="16"/>
          <w:szCs w:val="16"/>
        </w:rPr>
        <w:t>(адрес)</w:t>
      </w:r>
    </w:p>
    <w:p w14:paraId="19A956EE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>__________________________________________________________________________,</w:t>
      </w:r>
    </w:p>
    <w:p w14:paraId="1078B7AA" w14:textId="77777777" w:rsidR="003378E6" w:rsidRPr="00A40DD5" w:rsidRDefault="003378E6" w:rsidP="003378E6">
      <w:pPr>
        <w:jc w:val="center"/>
        <w:rPr>
          <w:sz w:val="16"/>
          <w:szCs w:val="16"/>
        </w:rPr>
      </w:pPr>
      <w:r w:rsidRPr="00A40DD5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022AA803" w14:textId="77777777" w:rsidR="003378E6" w:rsidRPr="00A40DD5" w:rsidRDefault="003378E6" w:rsidP="003378E6">
      <w:pPr>
        <w:rPr>
          <w:sz w:val="16"/>
          <w:szCs w:val="16"/>
        </w:rPr>
      </w:pPr>
    </w:p>
    <w:p w14:paraId="397C37DB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D77B250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1.</w:t>
      </w:r>
      <w:r w:rsidRPr="00A40DD5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4008B2B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2.</w:t>
      </w:r>
      <w:r w:rsidRPr="00A40DD5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43E7BDDF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1)</w:t>
      </w:r>
      <w:r w:rsidRPr="00A40DD5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C6BF844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2)</w:t>
      </w:r>
      <w:r w:rsidRPr="00A40DD5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452023E4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3.</w:t>
      </w:r>
      <w:r w:rsidRPr="00A40DD5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D0DBDD6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4.</w:t>
      </w:r>
      <w:r w:rsidRPr="00A40DD5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338BD0C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5.</w:t>
      </w:r>
      <w:r w:rsidRPr="00A40DD5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02B9240B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6.</w:t>
      </w:r>
      <w:r w:rsidRPr="00A40DD5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3A873B2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406B21E6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lastRenderedPageBreak/>
        <w:t>8.</w:t>
      </w:r>
      <w:r w:rsidRPr="00A40DD5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690041CE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9.</w:t>
      </w:r>
      <w:r w:rsidRPr="00A40DD5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49E96017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10.</w:t>
      </w:r>
      <w:r w:rsidRPr="00A40DD5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19182D8C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11.</w:t>
      </w:r>
      <w:r w:rsidRPr="00A40DD5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F980982" w14:textId="77777777" w:rsidR="003378E6" w:rsidRPr="00A40DD5" w:rsidRDefault="003378E6" w:rsidP="003378E6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12.</w:t>
      </w:r>
      <w:r w:rsidRPr="00A40DD5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16B19C2B" w14:textId="77777777" w:rsidR="003378E6" w:rsidRPr="00A40DD5" w:rsidRDefault="003378E6" w:rsidP="003378E6">
      <w:pPr>
        <w:rPr>
          <w:sz w:val="25"/>
          <w:szCs w:val="25"/>
        </w:rPr>
      </w:pPr>
    </w:p>
    <w:p w14:paraId="36C0CC3A" w14:textId="77777777" w:rsidR="003378E6" w:rsidRPr="00A40DD5" w:rsidRDefault="003378E6" w:rsidP="003378E6">
      <w:pPr>
        <w:rPr>
          <w:sz w:val="25"/>
          <w:szCs w:val="25"/>
        </w:rPr>
      </w:pPr>
    </w:p>
    <w:p w14:paraId="1D67A62A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>_____________________</w:t>
      </w:r>
      <w:r w:rsidRPr="00A40DD5">
        <w:rPr>
          <w:sz w:val="25"/>
          <w:szCs w:val="25"/>
        </w:rPr>
        <w:tab/>
        <w:t>/_____________________             « ____»______. ________год</w:t>
      </w:r>
    </w:p>
    <w:p w14:paraId="2C5E4B9C" w14:textId="77777777" w:rsidR="003378E6" w:rsidRPr="00A40DD5" w:rsidRDefault="003378E6" w:rsidP="003378E6">
      <w:pPr>
        <w:rPr>
          <w:sz w:val="25"/>
          <w:szCs w:val="25"/>
        </w:rPr>
      </w:pPr>
      <w:r w:rsidRPr="00A40DD5">
        <w:rPr>
          <w:sz w:val="25"/>
          <w:szCs w:val="25"/>
        </w:rPr>
        <w:t xml:space="preserve">  </w:t>
      </w:r>
      <w:r w:rsidRPr="00A40DD5">
        <w:rPr>
          <w:sz w:val="16"/>
          <w:szCs w:val="16"/>
        </w:rPr>
        <w:t>фамилия и инициалы</w:t>
      </w:r>
      <w:r w:rsidRPr="00A40DD5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3738507F" w14:textId="0D6A78E8" w:rsidR="00C55E44" w:rsidRPr="00834A9B" w:rsidRDefault="003C744D" w:rsidP="005F29FF">
      <w:pPr>
        <w:rPr>
          <w:sz w:val="20"/>
          <w:szCs w:val="20"/>
        </w:rPr>
      </w:pPr>
      <w:r w:rsidRPr="00834A9B"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834A9B" w:rsidRPr="00834A9B" w14:paraId="683A5E94" w14:textId="77777777" w:rsidTr="003378E6">
        <w:trPr>
          <w:trHeight w:val="1929"/>
        </w:trPr>
        <w:tc>
          <w:tcPr>
            <w:tcW w:w="2660" w:type="dxa"/>
          </w:tcPr>
          <w:p w14:paraId="615060DA" w14:textId="77777777" w:rsidR="00C55E44" w:rsidRPr="00834A9B" w:rsidRDefault="00C55E44" w:rsidP="005F29FF">
            <w:pPr>
              <w:rPr>
                <w:lang w:eastAsia="en-US"/>
              </w:rPr>
            </w:pPr>
          </w:p>
          <w:p w14:paraId="63A08002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1B176E95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6CFA05C5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  <w:p w14:paraId="27F830BB" w14:textId="77777777" w:rsidR="00C55E44" w:rsidRPr="00834A9B" w:rsidRDefault="00C55E44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94" w:type="dxa"/>
          </w:tcPr>
          <w:p w14:paraId="3392897A" w14:textId="77777777" w:rsidR="00C55E44" w:rsidRDefault="00C55E44" w:rsidP="005D186A">
            <w:pPr>
              <w:jc w:val="both"/>
            </w:pPr>
          </w:p>
          <w:p w14:paraId="74B88E92" w14:textId="77777777" w:rsidR="003378E6" w:rsidRDefault="003378E6" w:rsidP="005D186A">
            <w:pPr>
              <w:jc w:val="both"/>
            </w:pPr>
          </w:p>
          <w:p w14:paraId="7847C0E9" w14:textId="77777777" w:rsidR="003378E6" w:rsidRDefault="003378E6" w:rsidP="005D186A">
            <w:pPr>
              <w:jc w:val="both"/>
            </w:pPr>
          </w:p>
          <w:p w14:paraId="40058869" w14:textId="77777777" w:rsidR="003378E6" w:rsidRDefault="003378E6" w:rsidP="005D186A">
            <w:pPr>
              <w:jc w:val="both"/>
            </w:pPr>
          </w:p>
          <w:p w14:paraId="059D70C6" w14:textId="77777777" w:rsidR="003378E6" w:rsidRDefault="003378E6" w:rsidP="005D186A">
            <w:pPr>
              <w:jc w:val="both"/>
            </w:pPr>
          </w:p>
          <w:p w14:paraId="76D9A69B" w14:textId="77777777" w:rsidR="003378E6" w:rsidRDefault="003378E6" w:rsidP="005D186A">
            <w:pPr>
              <w:jc w:val="both"/>
            </w:pPr>
          </w:p>
          <w:p w14:paraId="32D555A6" w14:textId="77777777" w:rsidR="003378E6" w:rsidRDefault="003378E6" w:rsidP="005D186A">
            <w:pPr>
              <w:jc w:val="both"/>
            </w:pPr>
          </w:p>
          <w:p w14:paraId="627070F8" w14:textId="77777777" w:rsidR="003378E6" w:rsidRDefault="003378E6" w:rsidP="005D186A">
            <w:pPr>
              <w:jc w:val="both"/>
            </w:pPr>
          </w:p>
          <w:p w14:paraId="493DE189" w14:textId="77777777" w:rsidR="003378E6" w:rsidRDefault="003378E6" w:rsidP="005D186A">
            <w:pPr>
              <w:jc w:val="both"/>
            </w:pPr>
          </w:p>
          <w:p w14:paraId="792F45EB" w14:textId="77777777" w:rsidR="003378E6" w:rsidRDefault="003378E6" w:rsidP="005D186A">
            <w:pPr>
              <w:jc w:val="both"/>
            </w:pPr>
          </w:p>
          <w:p w14:paraId="2C68CF5C" w14:textId="77777777" w:rsidR="003378E6" w:rsidRDefault="003378E6" w:rsidP="005D186A">
            <w:pPr>
              <w:jc w:val="both"/>
            </w:pPr>
          </w:p>
          <w:p w14:paraId="13E36A41" w14:textId="77777777" w:rsidR="003378E6" w:rsidRDefault="003378E6" w:rsidP="005D186A">
            <w:pPr>
              <w:jc w:val="both"/>
            </w:pPr>
          </w:p>
          <w:p w14:paraId="6020E746" w14:textId="77777777" w:rsidR="003378E6" w:rsidRDefault="003378E6" w:rsidP="005D186A">
            <w:pPr>
              <w:jc w:val="both"/>
            </w:pPr>
          </w:p>
          <w:p w14:paraId="0BE108EF" w14:textId="77777777" w:rsidR="003378E6" w:rsidRDefault="003378E6" w:rsidP="005D186A">
            <w:pPr>
              <w:jc w:val="both"/>
            </w:pPr>
          </w:p>
          <w:p w14:paraId="1DBC7996" w14:textId="77777777" w:rsidR="003378E6" w:rsidRDefault="003378E6" w:rsidP="005D186A">
            <w:pPr>
              <w:jc w:val="both"/>
            </w:pPr>
          </w:p>
          <w:p w14:paraId="7869CE0F" w14:textId="77777777" w:rsidR="003378E6" w:rsidRDefault="003378E6" w:rsidP="005D186A">
            <w:pPr>
              <w:jc w:val="both"/>
            </w:pPr>
          </w:p>
          <w:p w14:paraId="0D40D8B2" w14:textId="77777777" w:rsidR="003378E6" w:rsidRDefault="003378E6" w:rsidP="005D186A">
            <w:pPr>
              <w:jc w:val="both"/>
            </w:pPr>
          </w:p>
          <w:p w14:paraId="4299B0E0" w14:textId="77777777" w:rsidR="003378E6" w:rsidRDefault="003378E6" w:rsidP="005D186A">
            <w:pPr>
              <w:jc w:val="both"/>
            </w:pPr>
          </w:p>
          <w:p w14:paraId="716EF324" w14:textId="77777777" w:rsidR="003378E6" w:rsidRDefault="003378E6" w:rsidP="005D186A">
            <w:pPr>
              <w:jc w:val="both"/>
            </w:pPr>
          </w:p>
          <w:p w14:paraId="6EFDDDDE" w14:textId="77777777" w:rsidR="003378E6" w:rsidRDefault="003378E6" w:rsidP="005D186A">
            <w:pPr>
              <w:jc w:val="both"/>
            </w:pPr>
          </w:p>
          <w:p w14:paraId="4C8FE187" w14:textId="77777777" w:rsidR="003378E6" w:rsidRDefault="003378E6" w:rsidP="005D186A">
            <w:pPr>
              <w:jc w:val="both"/>
            </w:pPr>
          </w:p>
          <w:p w14:paraId="13BE4299" w14:textId="77777777" w:rsidR="003378E6" w:rsidRDefault="003378E6" w:rsidP="005D186A">
            <w:pPr>
              <w:jc w:val="both"/>
            </w:pPr>
          </w:p>
          <w:p w14:paraId="74FCCBE3" w14:textId="77777777" w:rsidR="003378E6" w:rsidRDefault="003378E6" w:rsidP="005D186A">
            <w:pPr>
              <w:jc w:val="both"/>
            </w:pPr>
          </w:p>
          <w:p w14:paraId="65D17897" w14:textId="77777777" w:rsidR="003378E6" w:rsidRDefault="003378E6" w:rsidP="005D186A">
            <w:pPr>
              <w:jc w:val="both"/>
            </w:pPr>
          </w:p>
          <w:p w14:paraId="5C38912F" w14:textId="77777777" w:rsidR="003378E6" w:rsidRDefault="003378E6" w:rsidP="005D186A">
            <w:pPr>
              <w:jc w:val="both"/>
            </w:pPr>
          </w:p>
          <w:p w14:paraId="4416BD5F" w14:textId="77777777" w:rsidR="003378E6" w:rsidRDefault="003378E6" w:rsidP="005D186A">
            <w:pPr>
              <w:jc w:val="both"/>
            </w:pPr>
          </w:p>
          <w:p w14:paraId="3CC0CF83" w14:textId="77777777" w:rsidR="003378E6" w:rsidRDefault="003378E6" w:rsidP="005D186A">
            <w:pPr>
              <w:jc w:val="both"/>
            </w:pPr>
          </w:p>
          <w:p w14:paraId="7717D459" w14:textId="376BC712" w:rsidR="003378E6" w:rsidRPr="00834A9B" w:rsidRDefault="003378E6" w:rsidP="005D186A">
            <w:pPr>
              <w:jc w:val="both"/>
            </w:pPr>
          </w:p>
        </w:tc>
      </w:tr>
      <w:tr w:rsidR="00834A9B" w:rsidRPr="00834A9B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834A9B" w:rsidRDefault="00626CCB" w:rsidP="005F29FF"/>
          <w:p w14:paraId="743B3871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834A9B" w:rsidRDefault="00626CCB" w:rsidP="005F29FF">
            <w:pPr>
              <w:rPr>
                <w:sz w:val="28"/>
              </w:rPr>
            </w:pPr>
          </w:p>
        </w:tc>
      </w:tr>
    </w:tbl>
    <w:p w14:paraId="5728A6DC" w14:textId="77777777" w:rsidR="003378E6" w:rsidRDefault="003378E6" w:rsidP="003378E6">
      <w:pPr>
        <w:ind w:left="7230"/>
        <w:jc w:val="both"/>
        <w:rPr>
          <w:sz w:val="22"/>
          <w:szCs w:val="28"/>
        </w:rPr>
      </w:pPr>
      <w:r w:rsidRPr="003378E6">
        <w:lastRenderedPageBreak/>
        <w:t xml:space="preserve">Приложение 4 </w:t>
      </w:r>
      <w:r w:rsidRPr="00A40DD5">
        <w:t>к Порядку проведения конкурсного отбора субъектов малого и среднего предпринимательства для</w:t>
      </w:r>
      <w:r w:rsidRPr="00834A9B">
        <w:t xml:space="preserve"> предоставления финансовой поддержки субъектам малого и среднего предпринимательства на развитие бизнеса</w:t>
      </w:r>
    </w:p>
    <w:p w14:paraId="4D9628C0" w14:textId="77777777" w:rsidR="003378E6" w:rsidRDefault="003378E6" w:rsidP="003378E6">
      <w:pPr>
        <w:ind w:left="-284"/>
        <w:jc w:val="center"/>
        <w:rPr>
          <w:bCs/>
          <w:lang w:val="x-none" w:eastAsia="x-none"/>
        </w:rPr>
      </w:pPr>
    </w:p>
    <w:p w14:paraId="14A63DFF" w14:textId="77777777" w:rsidR="003378E6" w:rsidRPr="003A42D1" w:rsidRDefault="003378E6" w:rsidP="003378E6">
      <w:pPr>
        <w:ind w:left="-284"/>
        <w:jc w:val="center"/>
        <w:rPr>
          <w:bCs/>
          <w:lang w:eastAsia="x-none"/>
        </w:rPr>
      </w:pPr>
      <w:r>
        <w:rPr>
          <w:bCs/>
          <w:lang w:eastAsia="x-none"/>
        </w:rPr>
        <w:t>Бизнес-план</w:t>
      </w:r>
    </w:p>
    <w:p w14:paraId="48A516DC" w14:textId="77777777" w:rsidR="003378E6" w:rsidRPr="00E16442" w:rsidRDefault="003378E6" w:rsidP="003378E6">
      <w:pPr>
        <w:rPr>
          <w:bCs/>
          <w:lang w:val="x-none" w:eastAsia="x-none"/>
        </w:rPr>
      </w:pPr>
    </w:p>
    <w:p w14:paraId="006ACABF" w14:textId="77777777" w:rsidR="003378E6" w:rsidRPr="00515958" w:rsidRDefault="003378E6" w:rsidP="003378E6">
      <w:r w:rsidRPr="00E16442">
        <w:rPr>
          <w:bCs/>
          <w:lang w:val="x-none" w:eastAsia="x-none"/>
        </w:rPr>
        <w:t>Название проекта:</w:t>
      </w:r>
      <w:r>
        <w:t xml:space="preserve"> ________________________________________________</w:t>
      </w:r>
      <w:r w:rsidRPr="00834A9B">
        <w:t>___</w:t>
      </w:r>
      <w:r w:rsidRPr="00515958">
        <w:t>_______</w:t>
      </w:r>
    </w:p>
    <w:p w14:paraId="1BF0A62E" w14:textId="77777777" w:rsidR="003378E6" w:rsidRPr="00834A9B" w:rsidRDefault="003378E6" w:rsidP="003378E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3378E6" w:rsidRPr="00834A9B" w14:paraId="58A0406F" w14:textId="77777777" w:rsidTr="0068219D">
        <w:trPr>
          <w:trHeight w:val="126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D4E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B053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0E99BF01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BD3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2DE6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4112731D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2F3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66D9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3DD6AC79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908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6E86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608C429A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4B9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1C415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5585AFCB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A37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FBE0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47737112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C69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55D91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7D16F419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0DF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62FA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  <w:tr w:rsidR="003378E6" w:rsidRPr="00834A9B" w14:paraId="23CE5287" w14:textId="77777777" w:rsidTr="0068219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6C5" w14:textId="77777777" w:rsidR="003378E6" w:rsidRPr="00423A41" w:rsidRDefault="003378E6" w:rsidP="0068219D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AECB" w14:textId="77777777" w:rsidR="003378E6" w:rsidRPr="00834A9B" w:rsidRDefault="003378E6" w:rsidP="0068219D">
            <w:pPr>
              <w:rPr>
                <w:sz w:val="20"/>
                <w:szCs w:val="20"/>
              </w:rPr>
            </w:pPr>
          </w:p>
        </w:tc>
      </w:tr>
    </w:tbl>
    <w:p w14:paraId="3D40C209" w14:textId="77777777" w:rsidR="003378E6" w:rsidRDefault="003378E6" w:rsidP="003378E6">
      <w:pPr>
        <w:pStyle w:val="aa"/>
        <w:tabs>
          <w:tab w:val="left" w:pos="1134"/>
        </w:tabs>
        <w:jc w:val="both"/>
      </w:pPr>
    </w:p>
    <w:p w14:paraId="7860A790" w14:textId="77777777" w:rsidR="003378E6" w:rsidRDefault="003378E6" w:rsidP="003378E6">
      <w:pPr>
        <w:pStyle w:val="timesnewroman"/>
        <w:numPr>
          <w:ilvl w:val="0"/>
          <w:numId w:val="7"/>
        </w:numPr>
        <w:tabs>
          <w:tab w:val="left" w:pos="567"/>
        </w:tabs>
        <w:ind w:left="0" w:firstLine="567"/>
      </w:pPr>
      <w:r w:rsidRPr="004F6B11">
        <w:t>Общее описание деятельности индивидуального предпринимателя, крестьянского (фермерского) хозяйства, юридического лица</w:t>
      </w:r>
      <w:r w:rsidRPr="00712E51">
        <w:rPr>
          <w:bCs/>
          <w:szCs w:val="24"/>
        </w:rPr>
        <w:t xml:space="preserve"> </w:t>
      </w:r>
      <w:r w:rsidRPr="000F6C08">
        <w:rPr>
          <w:bCs/>
          <w:szCs w:val="24"/>
        </w:rPr>
        <w:t>Опишите виды оказываемых услуг</w:t>
      </w:r>
      <w:r>
        <w:rPr>
          <w:bCs/>
          <w:szCs w:val="24"/>
        </w:rPr>
        <w:t xml:space="preserve"> (производимой продукции)</w:t>
      </w:r>
      <w:r w:rsidRPr="000F6C08">
        <w:rPr>
          <w:bCs/>
          <w:szCs w:val="24"/>
        </w:rPr>
        <w:t xml:space="preserve">, укажите цены оказываемых </w:t>
      </w:r>
      <w:proofErr w:type="gramStart"/>
      <w:r w:rsidRPr="000F6C08">
        <w:rPr>
          <w:bCs/>
          <w:szCs w:val="24"/>
        </w:rPr>
        <w:t>услуг</w:t>
      </w:r>
      <w:r>
        <w:rPr>
          <w:bCs/>
          <w:szCs w:val="24"/>
        </w:rPr>
        <w:t>(</w:t>
      </w:r>
      <w:proofErr w:type="gramEnd"/>
      <w:r>
        <w:rPr>
          <w:bCs/>
          <w:szCs w:val="24"/>
        </w:rPr>
        <w:t>производимой продукции)</w:t>
      </w:r>
      <w:r w:rsidRPr="000F6C08">
        <w:rPr>
          <w:bCs/>
          <w:szCs w:val="24"/>
        </w:rPr>
        <w:t>, укажите преимущества (отличительные черты), оказываемых Вами услуг</w:t>
      </w:r>
      <w:r>
        <w:rPr>
          <w:bCs/>
          <w:szCs w:val="24"/>
        </w:rPr>
        <w:t xml:space="preserve"> (производимой Вами продукции)</w:t>
      </w:r>
      <w:r w:rsidRPr="000F6C08">
        <w:rPr>
          <w:bCs/>
          <w:szCs w:val="24"/>
        </w:rPr>
        <w:t>. Укажите специфику ведения деятельности. Укажите основных потребителей Ваших услуг.</w:t>
      </w:r>
      <w:r w:rsidRPr="00423A41">
        <w:t xml:space="preserve"> </w:t>
      </w:r>
      <w:r w:rsidRPr="004F6B11">
        <w:t>Перечислите виды продукции</w:t>
      </w:r>
      <w:r w:rsidRPr="00515958">
        <w:t xml:space="preserve"> (</w:t>
      </w:r>
      <w:proofErr w:type="gramStart"/>
      <w:r w:rsidRPr="00515958">
        <w:t>виды  оказываемых</w:t>
      </w:r>
      <w:proofErr w:type="gramEnd"/>
      <w:r w:rsidRPr="00515958">
        <w:t xml:space="preserve"> услуг)</w:t>
      </w:r>
      <w:r w:rsidRPr="004F6B11">
        <w:t>, предлагаемые потребителям, качественная характеристика. Укажите цены реализуемой продукции</w:t>
      </w:r>
      <w:r w:rsidRPr="00515958">
        <w:t xml:space="preserve"> (оказываемых услуг).</w:t>
      </w:r>
    </w:p>
    <w:p w14:paraId="2F09266A" w14:textId="77777777" w:rsidR="003378E6" w:rsidRDefault="003378E6" w:rsidP="003378E6">
      <w:pPr>
        <w:pStyle w:val="timesnewroman"/>
        <w:tabs>
          <w:tab w:val="left" w:pos="567"/>
        </w:tabs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378E6" w14:paraId="41534E24" w14:textId="77777777" w:rsidTr="0068219D">
        <w:tc>
          <w:tcPr>
            <w:tcW w:w="10314" w:type="dxa"/>
            <w:shd w:val="clear" w:color="auto" w:fill="auto"/>
          </w:tcPr>
          <w:p w14:paraId="0D1387F4" w14:textId="77777777" w:rsidR="003378E6" w:rsidRDefault="003378E6" w:rsidP="0068219D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33E9A541" w14:textId="77777777" w:rsidR="003378E6" w:rsidRPr="00515958" w:rsidRDefault="003378E6" w:rsidP="003378E6">
      <w:pPr>
        <w:pStyle w:val="timesnewroman"/>
        <w:tabs>
          <w:tab w:val="left" w:pos="567"/>
        </w:tabs>
        <w:ind w:left="567" w:firstLine="0"/>
      </w:pPr>
    </w:p>
    <w:p w14:paraId="257570DA" w14:textId="77777777" w:rsidR="003378E6" w:rsidRDefault="003378E6" w:rsidP="003378E6">
      <w:pPr>
        <w:pStyle w:val="aa"/>
        <w:numPr>
          <w:ilvl w:val="0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>Опишите Ваше помещение и (или) земельный участок(и), в (на)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</w:t>
      </w:r>
      <w:r>
        <w:rPr>
          <w:szCs w:val="20"/>
          <w:lang w:eastAsia="x-none"/>
        </w:rPr>
        <w:t>, ремонтных работ</w:t>
      </w:r>
      <w:r w:rsidRPr="00515958">
        <w:rPr>
          <w:szCs w:val="20"/>
          <w:lang w:val="x-none" w:eastAsia="x-none"/>
        </w:rPr>
        <w:t>).</w:t>
      </w:r>
    </w:p>
    <w:p w14:paraId="2577248D" w14:textId="77777777" w:rsidR="003378E6" w:rsidRDefault="003378E6" w:rsidP="003378E6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378E6" w14:paraId="3CC8D5FF" w14:textId="77777777" w:rsidTr="0068219D">
        <w:tc>
          <w:tcPr>
            <w:tcW w:w="10314" w:type="dxa"/>
            <w:shd w:val="clear" w:color="auto" w:fill="auto"/>
          </w:tcPr>
          <w:p w14:paraId="66C20864" w14:textId="77777777" w:rsidR="003378E6" w:rsidRPr="001839F3" w:rsidRDefault="003378E6" w:rsidP="0068219D">
            <w:pPr>
              <w:pStyle w:val="aa"/>
              <w:tabs>
                <w:tab w:val="left" w:pos="567"/>
                <w:tab w:val="left" w:pos="1134"/>
              </w:tabs>
              <w:ind w:left="0"/>
              <w:jc w:val="both"/>
              <w:rPr>
                <w:szCs w:val="20"/>
                <w:lang w:val="x-none" w:eastAsia="x-none"/>
              </w:rPr>
            </w:pPr>
          </w:p>
        </w:tc>
      </w:tr>
    </w:tbl>
    <w:p w14:paraId="7FC6602A" w14:textId="77777777" w:rsidR="003378E6" w:rsidRPr="00515958" w:rsidRDefault="003378E6" w:rsidP="003378E6">
      <w:pPr>
        <w:pStyle w:val="aa"/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</w:p>
    <w:p w14:paraId="786424DD" w14:textId="77777777" w:rsidR="003378E6" w:rsidRDefault="003378E6" w:rsidP="003378E6">
      <w:pPr>
        <w:pStyle w:val="aa"/>
        <w:numPr>
          <w:ilvl w:val="0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>Какое оборудование, инструменты, материалы требуются для реализации проекта? Какое оборудование, инструменты, материалы имеются в наличии?</w:t>
      </w:r>
    </w:p>
    <w:p w14:paraId="34E72AFF" w14:textId="77777777" w:rsidR="003378E6" w:rsidRPr="00515958" w:rsidRDefault="003378E6" w:rsidP="003378E6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378E6" w14:paraId="1865FCD3" w14:textId="77777777" w:rsidTr="0068219D">
        <w:tc>
          <w:tcPr>
            <w:tcW w:w="10422" w:type="dxa"/>
            <w:shd w:val="clear" w:color="auto" w:fill="auto"/>
          </w:tcPr>
          <w:p w14:paraId="23694417" w14:textId="77777777" w:rsidR="003378E6" w:rsidRPr="001839F3" w:rsidRDefault="003378E6" w:rsidP="0068219D">
            <w:pPr>
              <w:pStyle w:val="aa"/>
              <w:tabs>
                <w:tab w:val="left" w:pos="567"/>
              </w:tabs>
              <w:ind w:left="0"/>
              <w:jc w:val="both"/>
              <w:rPr>
                <w:szCs w:val="20"/>
                <w:lang w:val="x-none" w:eastAsia="x-none"/>
              </w:rPr>
            </w:pPr>
          </w:p>
        </w:tc>
      </w:tr>
    </w:tbl>
    <w:p w14:paraId="1BA0F5A8" w14:textId="77777777" w:rsidR="003378E6" w:rsidRPr="00515958" w:rsidRDefault="003378E6" w:rsidP="003378E6">
      <w:pPr>
        <w:pStyle w:val="aa"/>
        <w:tabs>
          <w:tab w:val="left" w:pos="567"/>
        </w:tabs>
        <w:ind w:left="0" w:firstLine="567"/>
        <w:jc w:val="both"/>
        <w:rPr>
          <w:szCs w:val="20"/>
          <w:lang w:val="x-none" w:eastAsia="x-none"/>
        </w:rPr>
      </w:pPr>
    </w:p>
    <w:p w14:paraId="08FD010E" w14:textId="77777777" w:rsidR="003378E6" w:rsidRDefault="003378E6" w:rsidP="003378E6">
      <w:pPr>
        <w:pStyle w:val="aa"/>
        <w:numPr>
          <w:ilvl w:val="0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 xml:space="preserve">Опишите систему сбыта с указанием фирм, привлекаемых к реализации продукта. </w:t>
      </w:r>
    </w:p>
    <w:p w14:paraId="6D1E3373" w14:textId="77777777" w:rsidR="003378E6" w:rsidRPr="00515958" w:rsidRDefault="003378E6" w:rsidP="003378E6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378E6" w14:paraId="75F118A7" w14:textId="77777777" w:rsidTr="0068219D">
        <w:tc>
          <w:tcPr>
            <w:tcW w:w="10422" w:type="dxa"/>
            <w:shd w:val="clear" w:color="auto" w:fill="auto"/>
          </w:tcPr>
          <w:p w14:paraId="3AA8B9EA" w14:textId="77777777" w:rsidR="003378E6" w:rsidRPr="001839F3" w:rsidRDefault="003378E6" w:rsidP="0068219D">
            <w:pPr>
              <w:pStyle w:val="aa"/>
              <w:tabs>
                <w:tab w:val="left" w:pos="567"/>
              </w:tabs>
              <w:ind w:left="0"/>
              <w:rPr>
                <w:szCs w:val="20"/>
                <w:lang w:val="x-none" w:eastAsia="x-none"/>
              </w:rPr>
            </w:pPr>
          </w:p>
        </w:tc>
      </w:tr>
    </w:tbl>
    <w:p w14:paraId="3D4BA5EB" w14:textId="77777777" w:rsidR="003378E6" w:rsidRPr="00515958" w:rsidRDefault="003378E6" w:rsidP="003378E6">
      <w:pPr>
        <w:pStyle w:val="aa"/>
        <w:tabs>
          <w:tab w:val="left" w:pos="567"/>
        </w:tabs>
        <w:ind w:left="0" w:firstLine="567"/>
        <w:rPr>
          <w:szCs w:val="20"/>
          <w:lang w:val="x-none" w:eastAsia="x-none"/>
        </w:rPr>
      </w:pPr>
    </w:p>
    <w:p w14:paraId="1A290DE7" w14:textId="77777777" w:rsidR="003378E6" w:rsidRPr="00515958" w:rsidRDefault="003378E6" w:rsidP="003378E6">
      <w:pPr>
        <w:pStyle w:val="aa"/>
        <w:numPr>
          <w:ilvl w:val="0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 xml:space="preserve">Заполните таблицу № 1 «Стоимость проекта». Если необходимо, добавьте строки. </w:t>
      </w:r>
    </w:p>
    <w:p w14:paraId="34070F1E" w14:textId="77777777" w:rsidR="003378E6" w:rsidRPr="00515958" w:rsidRDefault="003378E6" w:rsidP="003378E6">
      <w:pPr>
        <w:pStyle w:val="aa"/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 xml:space="preserve"> В стоимость проекта включаются все расходы, которые планируются произвести за счет собственных средств (расходы, планируемые к подтверждению в обязательном порядке в качестве </w:t>
      </w:r>
      <w:proofErr w:type="spellStart"/>
      <w:r w:rsidRPr="00515958">
        <w:rPr>
          <w:szCs w:val="20"/>
          <w:lang w:val="x-none" w:eastAsia="x-none"/>
        </w:rPr>
        <w:t>софинансирования</w:t>
      </w:r>
      <w:proofErr w:type="spellEnd"/>
      <w:r w:rsidRPr="00515958">
        <w:rPr>
          <w:szCs w:val="20"/>
          <w:lang w:val="x-none" w:eastAsia="x-none"/>
        </w:rPr>
        <w:t xml:space="preserve"> проекта и за счет предоставленной финансовой поддержки.</w:t>
      </w:r>
    </w:p>
    <w:p w14:paraId="0DDBAE38" w14:textId="56D51EF5" w:rsidR="003378E6" w:rsidRDefault="003378E6" w:rsidP="003378E6">
      <w:pPr>
        <w:ind w:firstLine="709"/>
        <w:jc w:val="right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>Таблица 1</w:t>
      </w:r>
    </w:p>
    <w:p w14:paraId="491178DE" w14:textId="77777777" w:rsidR="003378E6" w:rsidRPr="00515958" w:rsidRDefault="003378E6" w:rsidP="003378E6">
      <w:pPr>
        <w:ind w:firstLine="709"/>
        <w:jc w:val="right"/>
        <w:rPr>
          <w:szCs w:val="20"/>
          <w:lang w:val="x-none"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830"/>
        <w:gridCol w:w="993"/>
        <w:gridCol w:w="1134"/>
        <w:gridCol w:w="2268"/>
      </w:tblGrid>
      <w:tr w:rsidR="003378E6" w:rsidRPr="00515958" w14:paraId="07F76E68" w14:textId="77777777" w:rsidTr="0068219D"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B75649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Стоимость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61458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3378E6" w:rsidRPr="00515958" w14:paraId="77CBDA89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7C4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№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595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4A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FB39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60AE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Сумма</w:t>
            </w:r>
          </w:p>
        </w:tc>
      </w:tr>
      <w:tr w:rsidR="003378E6" w:rsidRPr="00515958" w14:paraId="54BF8918" w14:textId="77777777" w:rsidTr="0068219D"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BA61D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 xml:space="preserve">Собственные средства (планируемые к подтверждению в обязательном порядке в качестве </w:t>
            </w:r>
            <w:proofErr w:type="spellStart"/>
            <w:r w:rsidRPr="00515958">
              <w:rPr>
                <w:szCs w:val="20"/>
                <w:lang w:val="x-none" w:eastAsia="x-none"/>
              </w:rPr>
              <w:t>софинансирования</w:t>
            </w:r>
            <w:proofErr w:type="spellEnd"/>
            <w:r w:rsidRPr="00515958">
              <w:rPr>
                <w:szCs w:val="20"/>
                <w:lang w:val="x-none" w:eastAsia="x-none"/>
              </w:rPr>
              <w:t xml:space="preserve"> проекта расход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0998D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3378E6" w:rsidRPr="00515958" w14:paraId="79610B2F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38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19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90D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1E7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C5AB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10E2121B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A7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3C6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2E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2B88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DBAB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5451D369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74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AB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125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F3C8E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2E257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518251BA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8A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8B8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D14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20C4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B108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6D07AB5E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3E6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48A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EA2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6826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7D7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64829D68" w14:textId="77777777" w:rsidTr="0068219D"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44D" w14:textId="77777777" w:rsidR="003378E6" w:rsidRPr="00515958" w:rsidRDefault="003378E6" w:rsidP="0068219D">
            <w:pPr>
              <w:jc w:val="right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1514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6F7F1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050D1EC9" w14:textId="77777777" w:rsidTr="0068219D">
        <w:trPr>
          <w:trHeight w:val="347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DD9C37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Средства финансовой поддерж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BEA001" w14:textId="77777777" w:rsidR="003378E6" w:rsidRPr="00515958" w:rsidRDefault="003378E6" w:rsidP="0068219D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3378E6" w:rsidRPr="00515958" w14:paraId="2F6166D1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605" w14:textId="77777777" w:rsidR="003378E6" w:rsidRPr="00E16442" w:rsidRDefault="003378E6" w:rsidP="0068219D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61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53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B76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4434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64D0BF8B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74B" w14:textId="77777777" w:rsidR="003378E6" w:rsidRPr="00E16442" w:rsidRDefault="003378E6" w:rsidP="0068219D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A25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56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25B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7908A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17A59D15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74A" w14:textId="77777777" w:rsidR="003378E6" w:rsidRPr="00E16442" w:rsidRDefault="003378E6" w:rsidP="0068219D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C06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95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8DB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38F19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57D955A9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0CA" w14:textId="77777777" w:rsidR="003378E6" w:rsidRPr="00E16442" w:rsidRDefault="003378E6" w:rsidP="0068219D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E22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5A4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25E0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A811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6E747E53" w14:textId="77777777" w:rsidTr="006821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B28" w14:textId="77777777" w:rsidR="003378E6" w:rsidRPr="00E16442" w:rsidRDefault="003378E6" w:rsidP="0068219D">
            <w:pPr>
              <w:rPr>
                <w:szCs w:val="20"/>
                <w:lang w:eastAsia="x-none"/>
              </w:rPr>
            </w:pPr>
            <w:r w:rsidRPr="00515958">
              <w:rPr>
                <w:szCs w:val="20"/>
                <w:lang w:val="x-none" w:eastAsia="x-none"/>
              </w:rPr>
              <w:t>1</w:t>
            </w:r>
            <w:r>
              <w:rPr>
                <w:szCs w:val="20"/>
                <w:lang w:eastAsia="x-none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38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FC8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9511E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9ADFC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2D83F7C9" w14:textId="77777777" w:rsidTr="0068219D"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7EF" w14:textId="77777777" w:rsidR="003378E6" w:rsidRPr="00515958" w:rsidRDefault="003378E6" w:rsidP="0068219D">
            <w:pPr>
              <w:jc w:val="right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Итого средства финансовой поддерж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7003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1908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  <w:tr w:rsidR="003378E6" w:rsidRPr="00515958" w14:paraId="725095FE" w14:textId="77777777" w:rsidTr="0068219D">
        <w:trPr>
          <w:trHeight w:val="90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67B" w14:textId="77777777" w:rsidR="003378E6" w:rsidRPr="00515958" w:rsidRDefault="003378E6" w:rsidP="0068219D">
            <w:pPr>
              <w:jc w:val="right"/>
              <w:rPr>
                <w:szCs w:val="20"/>
                <w:lang w:val="x-none" w:eastAsia="x-none"/>
              </w:rPr>
            </w:pPr>
            <w:r w:rsidRPr="00515958">
              <w:rPr>
                <w:szCs w:val="20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66C11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CAAC9" w14:textId="77777777" w:rsidR="003378E6" w:rsidRPr="00515958" w:rsidRDefault="003378E6" w:rsidP="0068219D">
            <w:pPr>
              <w:rPr>
                <w:szCs w:val="20"/>
                <w:lang w:val="x-none" w:eastAsia="x-none"/>
              </w:rPr>
            </w:pPr>
          </w:p>
        </w:tc>
      </w:tr>
    </w:tbl>
    <w:p w14:paraId="18971B3A" w14:textId="77777777" w:rsidR="003378E6" w:rsidRDefault="003378E6" w:rsidP="003378E6">
      <w:pPr>
        <w:pStyle w:val="timesnewroman"/>
        <w:tabs>
          <w:tab w:val="left" w:pos="993"/>
        </w:tabs>
        <w:ind w:left="567" w:firstLine="0"/>
      </w:pPr>
    </w:p>
    <w:p w14:paraId="77FC38F0" w14:textId="77777777" w:rsidR="003378E6" w:rsidRDefault="003378E6" w:rsidP="003378E6">
      <w:pPr>
        <w:pStyle w:val="timesnewroman"/>
        <w:tabs>
          <w:tab w:val="left" w:pos="993"/>
        </w:tabs>
        <w:ind w:left="567" w:firstLine="0"/>
      </w:pPr>
    </w:p>
    <w:p w14:paraId="22214A39" w14:textId="77777777" w:rsidR="003378E6" w:rsidRDefault="003378E6" w:rsidP="003378E6">
      <w:pPr>
        <w:pStyle w:val="timesnewroman"/>
        <w:tabs>
          <w:tab w:val="left" w:pos="993"/>
        </w:tabs>
        <w:ind w:left="567" w:firstLine="0"/>
      </w:pPr>
    </w:p>
    <w:p w14:paraId="72292A12" w14:textId="77777777" w:rsidR="003378E6" w:rsidRPr="00515958" w:rsidRDefault="003378E6" w:rsidP="003378E6">
      <w:pPr>
        <w:pStyle w:val="timesnewroman"/>
        <w:numPr>
          <w:ilvl w:val="0"/>
          <w:numId w:val="7"/>
        </w:numPr>
        <w:tabs>
          <w:tab w:val="left" w:pos="993"/>
        </w:tabs>
        <w:ind w:left="0" w:firstLine="567"/>
      </w:pPr>
      <w:r w:rsidRPr="00515958">
        <w:t xml:space="preserve">Опишите планируемые затраты в результате реализации проекта. Опишите </w:t>
      </w:r>
      <w:r>
        <w:t>результаты</w:t>
      </w:r>
      <w:r w:rsidRPr="00515958">
        <w:t>, которые планир</w:t>
      </w:r>
      <w:r>
        <w:t xml:space="preserve">уется </w:t>
      </w:r>
      <w:r w:rsidRPr="00515958">
        <w:t xml:space="preserve">достигнуть. </w:t>
      </w:r>
    </w:p>
    <w:p w14:paraId="303FEBAD" w14:textId="77777777" w:rsidR="003378E6" w:rsidRPr="00515958" w:rsidRDefault="003378E6" w:rsidP="003378E6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3378E6" w:rsidRPr="00515958" w14:paraId="203BAF07" w14:textId="77777777" w:rsidTr="0068219D">
        <w:tc>
          <w:tcPr>
            <w:tcW w:w="10341" w:type="dxa"/>
            <w:shd w:val="clear" w:color="auto" w:fill="auto"/>
          </w:tcPr>
          <w:p w14:paraId="1F411E7F" w14:textId="77777777" w:rsidR="003378E6" w:rsidRPr="00515958" w:rsidRDefault="003378E6" w:rsidP="0068219D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2CB65E8F" w14:textId="77777777" w:rsidR="003378E6" w:rsidRPr="00515958" w:rsidRDefault="003378E6" w:rsidP="003378E6">
      <w:pPr>
        <w:pStyle w:val="timesnewroman"/>
        <w:tabs>
          <w:tab w:val="left" w:pos="851"/>
        </w:tabs>
        <w:ind w:firstLine="567"/>
      </w:pPr>
    </w:p>
    <w:p w14:paraId="6B566492" w14:textId="77777777" w:rsidR="003378E6" w:rsidRPr="00515958" w:rsidRDefault="003378E6" w:rsidP="003378E6">
      <w:pPr>
        <w:pStyle w:val="aa"/>
        <w:numPr>
          <w:ilvl w:val="0"/>
          <w:numId w:val="7"/>
        </w:numPr>
        <w:tabs>
          <w:tab w:val="left" w:pos="1134"/>
        </w:tabs>
        <w:ind w:left="0" w:right="-2" w:firstLine="567"/>
        <w:jc w:val="both"/>
        <w:rPr>
          <w:szCs w:val="20"/>
          <w:lang w:val="x-none" w:eastAsia="x-none"/>
        </w:rPr>
      </w:pPr>
      <w:r w:rsidRPr="00515958">
        <w:rPr>
          <w:szCs w:val="20"/>
          <w:lang w:val="x-none" w:eastAsia="x-none"/>
        </w:rPr>
        <w:t>Укажите информацию о численности работников по состоянию на дату подписания заявления, информацию о количестве создаваемых новых рабочих мест в результате произведенных затрат в целях реализации проекта</w:t>
      </w:r>
      <w:r>
        <w:rPr>
          <w:szCs w:val="20"/>
          <w:lang w:eastAsia="x-none"/>
        </w:rPr>
        <w:t xml:space="preserve"> в течение ближайшего года со дня предоставления финансовой поддержки</w:t>
      </w:r>
      <w:r w:rsidRPr="00515958">
        <w:rPr>
          <w:szCs w:val="20"/>
          <w:lang w:val="x-none" w:eastAsia="x-none"/>
        </w:rPr>
        <w:t>, с указанием должностей, обязанностей, наличия трудового договора</w:t>
      </w:r>
      <w:r>
        <w:rPr>
          <w:szCs w:val="20"/>
          <w:lang w:eastAsia="x-none"/>
        </w:rPr>
        <w:t>. Напишите информацию на какой основе будут создаваться новые рабочие (временной, постоянной или на какой период)</w:t>
      </w:r>
      <w:r w:rsidRPr="00515958">
        <w:rPr>
          <w:szCs w:val="20"/>
          <w:lang w:val="x-none" w:eastAsia="x-none"/>
        </w:rPr>
        <w:t>.</w:t>
      </w:r>
    </w:p>
    <w:p w14:paraId="6C5D1FF6" w14:textId="77777777" w:rsidR="003378E6" w:rsidRPr="00515958" w:rsidRDefault="003378E6" w:rsidP="003378E6">
      <w:pPr>
        <w:pStyle w:val="aa"/>
        <w:tabs>
          <w:tab w:val="left" w:pos="1134"/>
        </w:tabs>
        <w:ind w:left="0" w:right="-2" w:firstLine="567"/>
        <w:jc w:val="both"/>
        <w:rPr>
          <w:szCs w:val="20"/>
          <w:lang w:val="x-none" w:eastAsia="x-non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378E6" w:rsidRPr="00423A41" w14:paraId="5479878D" w14:textId="77777777" w:rsidTr="0068219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200" w14:textId="77777777" w:rsidR="003378E6" w:rsidRPr="001839F3" w:rsidRDefault="003378E6" w:rsidP="0068219D">
            <w:pPr>
              <w:pStyle w:val="aa"/>
              <w:tabs>
                <w:tab w:val="left" w:pos="1134"/>
              </w:tabs>
              <w:ind w:left="0" w:right="-2"/>
              <w:jc w:val="both"/>
              <w:rPr>
                <w:bCs/>
                <w:lang w:val="x-none" w:eastAsia="x-none"/>
              </w:rPr>
            </w:pPr>
          </w:p>
        </w:tc>
      </w:tr>
    </w:tbl>
    <w:p w14:paraId="555205FC" w14:textId="77777777" w:rsidR="003378E6" w:rsidRPr="005F6C64" w:rsidRDefault="003378E6" w:rsidP="003378E6">
      <w:pPr>
        <w:rPr>
          <w:vanish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3378E6" w:rsidRPr="00423A41" w14:paraId="0C1ADA65" w14:textId="77777777" w:rsidTr="0068219D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859D" w14:textId="77777777" w:rsidR="003378E6" w:rsidRPr="00423A41" w:rsidRDefault="003378E6" w:rsidP="0068219D">
            <w:pPr>
              <w:ind w:firstLine="720"/>
              <w:jc w:val="both"/>
              <w:rPr>
                <w:bCs/>
                <w:lang w:val="x-none" w:eastAsia="x-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EB58C" w14:textId="77777777" w:rsidR="003378E6" w:rsidRPr="00423A41" w:rsidRDefault="003378E6" w:rsidP="0068219D">
            <w:pPr>
              <w:ind w:firstLine="720"/>
              <w:jc w:val="both"/>
              <w:rPr>
                <w:bCs/>
                <w:lang w:val="x-none" w:eastAsia="x-none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789B6" w14:textId="77777777" w:rsidR="003378E6" w:rsidRPr="00423A41" w:rsidRDefault="003378E6" w:rsidP="0068219D">
            <w:pPr>
              <w:ind w:firstLine="720"/>
              <w:jc w:val="both"/>
              <w:rPr>
                <w:bCs/>
                <w:lang w:val="x-none" w:eastAsia="x-none"/>
              </w:rPr>
            </w:pPr>
          </w:p>
        </w:tc>
      </w:tr>
      <w:tr w:rsidR="003378E6" w:rsidRPr="00423A41" w14:paraId="3EF12EB0" w14:textId="77777777" w:rsidTr="0068219D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90EE8" w14:textId="77777777" w:rsidR="003378E6" w:rsidRPr="007317E9" w:rsidRDefault="003378E6" w:rsidP="0068219D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DDFA8" w14:textId="77777777" w:rsidR="003378E6" w:rsidRPr="007317E9" w:rsidRDefault="003378E6" w:rsidP="0068219D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9EFCB" w14:textId="77777777" w:rsidR="003378E6" w:rsidRPr="007317E9" w:rsidRDefault="003378E6" w:rsidP="0068219D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</w:tbl>
    <w:p w14:paraId="674D1CD5" w14:textId="77777777" w:rsidR="00206702" w:rsidRPr="00834A9B" w:rsidRDefault="00206702"/>
    <w:p w14:paraId="11EC7A3E" w14:textId="77777777" w:rsidR="00C55E44" w:rsidRPr="00834A9B" w:rsidRDefault="00C55E44">
      <w:pPr>
        <w:rPr>
          <w:kern w:val="32"/>
          <w:lang w:val="en-US"/>
        </w:rPr>
        <w:sectPr w:rsidR="00C55E44" w:rsidRPr="00834A9B" w:rsidSect="003378E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1418" w:left="567" w:header="709" w:footer="709" w:gutter="0"/>
          <w:cols w:space="720"/>
          <w:docGrid w:linePitch="326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834A9B" w:rsidRPr="00834A9B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834A9B" w:rsidRDefault="004E2238" w:rsidP="005F29FF">
            <w:pPr>
              <w:rPr>
                <w:lang w:eastAsia="en-US"/>
              </w:rPr>
            </w:pPr>
          </w:p>
          <w:p w14:paraId="5016CAC5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3005F46B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6F7E79F8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  <w:p w14:paraId="1EA85E5D" w14:textId="77777777" w:rsidR="004E2238" w:rsidRPr="00834A9B" w:rsidRDefault="004E2238" w:rsidP="005F29FF">
            <w:pPr>
              <w:rPr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834A9B" w:rsidRDefault="004E2238" w:rsidP="005F29FF">
            <w:pPr>
              <w:rPr>
                <w:lang w:eastAsia="en-US"/>
              </w:rPr>
            </w:pPr>
            <w:r w:rsidRPr="00834A9B">
              <w:rPr>
                <w:lang w:eastAsia="en-US"/>
              </w:rPr>
              <w:t xml:space="preserve">Приложение </w:t>
            </w:r>
            <w:r w:rsidR="00242F81" w:rsidRPr="00834A9B">
              <w:rPr>
                <w:lang w:eastAsia="en-US"/>
              </w:rPr>
              <w:t>5</w:t>
            </w:r>
          </w:p>
          <w:p w14:paraId="585FE62A" w14:textId="72B3E9C6" w:rsidR="004E2238" w:rsidRPr="00834A9B" w:rsidRDefault="000C7AB6" w:rsidP="005D186A">
            <w:pPr>
              <w:jc w:val="both"/>
              <w:rPr>
                <w:sz w:val="28"/>
                <w:lang w:eastAsia="en-US"/>
              </w:rPr>
            </w:pPr>
            <w:r w:rsidRPr="00834A9B">
              <w:t xml:space="preserve">к Порядку проведения конкурсного отбора субъектов малого </w:t>
            </w:r>
            <w:r w:rsidR="005D186A" w:rsidRPr="00834A9B">
              <w:t xml:space="preserve">и среднего </w:t>
            </w:r>
            <w:r w:rsidRPr="00834A9B">
              <w:t xml:space="preserve">предпринимательства для предоставления финансовой поддержки субъектам малого </w:t>
            </w:r>
            <w:r w:rsidR="005D186A" w:rsidRPr="00834A9B">
              <w:t xml:space="preserve">и среднего </w:t>
            </w:r>
            <w:r w:rsidRPr="00834A9B">
              <w:t xml:space="preserve">предпринимательства на </w:t>
            </w:r>
            <w:r w:rsidR="00190E3E" w:rsidRPr="00834A9B">
              <w:t>развитие</w:t>
            </w:r>
            <w:r w:rsidRPr="00834A9B">
              <w:t xml:space="preserve"> бизнеса</w:t>
            </w:r>
          </w:p>
        </w:tc>
      </w:tr>
    </w:tbl>
    <w:p w14:paraId="02CE8C60" w14:textId="77777777" w:rsidR="00122643" w:rsidRPr="00834A9B" w:rsidRDefault="00122643" w:rsidP="00DA2CF5">
      <w:pPr>
        <w:jc w:val="center"/>
      </w:pPr>
      <w:r w:rsidRPr="00834A9B">
        <w:t>Заявление</w:t>
      </w:r>
    </w:p>
    <w:p w14:paraId="48EBF978" w14:textId="77777777" w:rsidR="00122643" w:rsidRPr="00834A9B" w:rsidRDefault="00122643" w:rsidP="00DA2CF5">
      <w:pPr>
        <w:jc w:val="center"/>
      </w:pPr>
      <w:r w:rsidRPr="00834A9B">
        <w:t>о соответствии вновь созданного юридического лица</w:t>
      </w:r>
    </w:p>
    <w:p w14:paraId="1FCE4C16" w14:textId="77777777" w:rsidR="00122643" w:rsidRPr="00834A9B" w:rsidRDefault="00122643" w:rsidP="00DA2CF5">
      <w:pPr>
        <w:jc w:val="center"/>
      </w:pPr>
      <w:r w:rsidRPr="00834A9B">
        <w:t>и вновь зарегистрированного индивидуального предпринимателя</w:t>
      </w:r>
    </w:p>
    <w:p w14:paraId="4849AA27" w14:textId="77777777" w:rsidR="00122643" w:rsidRPr="00834A9B" w:rsidRDefault="00122643" w:rsidP="00DA2CF5">
      <w:pPr>
        <w:jc w:val="center"/>
      </w:pPr>
      <w:r w:rsidRPr="00834A9B">
        <w:t>условиям отнесения к субъектам малого и среднего</w:t>
      </w:r>
    </w:p>
    <w:p w14:paraId="4D1182EB" w14:textId="77777777" w:rsidR="00122643" w:rsidRPr="00834A9B" w:rsidRDefault="00122643" w:rsidP="00DA2CF5">
      <w:pPr>
        <w:jc w:val="center"/>
      </w:pPr>
      <w:r w:rsidRPr="00834A9B">
        <w:t>предпринимательства, установленным Федеральным</w:t>
      </w:r>
    </w:p>
    <w:p w14:paraId="33D848AA" w14:textId="77777777" w:rsidR="00122643" w:rsidRPr="00834A9B" w:rsidRDefault="00122643" w:rsidP="00DA2CF5">
      <w:pPr>
        <w:jc w:val="center"/>
      </w:pPr>
      <w:r w:rsidRPr="00834A9B">
        <w:t>законом от 24 июля 2007 года № 209-ФЗ «О развитии</w:t>
      </w:r>
    </w:p>
    <w:p w14:paraId="0B686CB1" w14:textId="77777777" w:rsidR="00122643" w:rsidRPr="00834A9B" w:rsidRDefault="00122643" w:rsidP="00DA2CF5">
      <w:pPr>
        <w:jc w:val="center"/>
      </w:pPr>
      <w:r w:rsidRPr="00834A9B">
        <w:t>малого и среднего предпринимательства</w:t>
      </w:r>
    </w:p>
    <w:p w14:paraId="401E67FD" w14:textId="77777777" w:rsidR="00122643" w:rsidRPr="00834A9B" w:rsidRDefault="00122643" w:rsidP="00DA2CF5">
      <w:pPr>
        <w:jc w:val="center"/>
      </w:pPr>
      <w:r w:rsidRPr="00834A9B">
        <w:t>в Российской Федерации»</w:t>
      </w:r>
    </w:p>
    <w:p w14:paraId="69883CC2" w14:textId="77777777" w:rsidR="00122643" w:rsidRPr="00834A9B" w:rsidRDefault="00122643" w:rsidP="005F29FF"/>
    <w:p w14:paraId="2A8FD53D" w14:textId="77777777" w:rsidR="00122643" w:rsidRPr="00834A9B" w:rsidRDefault="00122643" w:rsidP="005F29FF"/>
    <w:p w14:paraId="3B5ABB45" w14:textId="4E3B7F95" w:rsidR="00122643" w:rsidRPr="00834A9B" w:rsidRDefault="00122643" w:rsidP="005F29FF">
      <w:r w:rsidRPr="00834A9B">
        <w:t xml:space="preserve">    Настоящим заявляю, что ____________________________________________________</w:t>
      </w:r>
    </w:p>
    <w:p w14:paraId="22CF0B87" w14:textId="27100258" w:rsidR="00122643" w:rsidRPr="00834A9B" w:rsidRDefault="00122643" w:rsidP="005F29FF">
      <w:r w:rsidRPr="00834A9B">
        <w:t>____________________________________________________________________________</w:t>
      </w:r>
    </w:p>
    <w:p w14:paraId="7BF9FC20" w14:textId="77777777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834A9B" w:rsidRDefault="00122643" w:rsidP="005F29FF">
      <w:r w:rsidRPr="00834A9B">
        <w:t>ИНН: ____________________________________________________________________________</w:t>
      </w:r>
    </w:p>
    <w:p w14:paraId="0CC1DA79" w14:textId="113116B8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идентификационный номер налогоплательщика (ИНН)</w:t>
      </w:r>
      <w:r w:rsidR="00E943BF" w:rsidRPr="00834A9B">
        <w:rPr>
          <w:sz w:val="20"/>
          <w:szCs w:val="20"/>
        </w:rPr>
        <w:t xml:space="preserve"> </w:t>
      </w:r>
      <w:r w:rsidRPr="00834A9B">
        <w:rPr>
          <w:sz w:val="20"/>
          <w:szCs w:val="20"/>
        </w:rPr>
        <w:t>юридического лица или физического лица, зарегистрированного</w:t>
      </w:r>
      <w:r w:rsidR="00E943BF" w:rsidRPr="00834A9B">
        <w:rPr>
          <w:sz w:val="20"/>
          <w:szCs w:val="20"/>
        </w:rPr>
        <w:t xml:space="preserve"> </w:t>
      </w:r>
      <w:r w:rsidRPr="00834A9B">
        <w:rPr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834A9B" w:rsidRDefault="00122643" w:rsidP="005F29FF"/>
    <w:p w14:paraId="5199390C" w14:textId="16400390" w:rsidR="00122643" w:rsidRPr="00834A9B" w:rsidRDefault="00122643" w:rsidP="005F29FF">
      <w:r w:rsidRPr="00834A9B">
        <w:t>дата государственной регистрации: _____________________________________________</w:t>
      </w:r>
    </w:p>
    <w:p w14:paraId="7E2E5CFE" w14:textId="077DCC08" w:rsidR="00122643" w:rsidRPr="00834A9B" w:rsidRDefault="00122643" w:rsidP="00E943BF">
      <w:pPr>
        <w:jc w:val="center"/>
        <w:rPr>
          <w:sz w:val="20"/>
          <w:szCs w:val="20"/>
        </w:rPr>
      </w:pPr>
      <w:r w:rsidRPr="00834A9B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834A9B" w:rsidRDefault="00122643" w:rsidP="005F29FF"/>
    <w:p w14:paraId="0235BC72" w14:textId="77777777" w:rsidR="00122643" w:rsidRPr="00834A9B" w:rsidRDefault="00122643" w:rsidP="005F29FF">
      <w:r w:rsidRPr="00834A9B"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2" w:history="1">
        <w:r w:rsidRPr="00834A9B">
          <w:t>законом</w:t>
        </w:r>
      </w:hyperlink>
      <w:r w:rsidRPr="00834A9B"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834A9B" w:rsidRDefault="00122643" w:rsidP="005F29FF"/>
    <w:p w14:paraId="0E5F4CFA" w14:textId="75307E4E" w:rsidR="00122643" w:rsidRPr="00834A9B" w:rsidRDefault="00122643" w:rsidP="005F29FF">
      <w:r w:rsidRPr="00834A9B">
        <w:t>________________________________________________                           _______________</w:t>
      </w:r>
    </w:p>
    <w:p w14:paraId="7918D461" w14:textId="51CA9B2E" w:rsidR="00122643" w:rsidRPr="00834A9B" w:rsidRDefault="00122643" w:rsidP="005F29FF">
      <w:pPr>
        <w:rPr>
          <w:sz w:val="20"/>
          <w:szCs w:val="20"/>
        </w:rPr>
      </w:pPr>
      <w:r w:rsidRPr="00834A9B">
        <w:rPr>
          <w:sz w:val="20"/>
          <w:szCs w:val="20"/>
        </w:rPr>
        <w:t xml:space="preserve">(фамилия, имя, отчество (последнее </w:t>
      </w:r>
      <w:proofErr w:type="gramStart"/>
      <w:r w:rsidRPr="00834A9B">
        <w:rPr>
          <w:sz w:val="20"/>
          <w:szCs w:val="20"/>
        </w:rPr>
        <w:t>-  при</w:t>
      </w:r>
      <w:proofErr w:type="gramEnd"/>
      <w:r w:rsidRPr="00834A9B">
        <w:rPr>
          <w:sz w:val="20"/>
          <w:szCs w:val="20"/>
        </w:rPr>
        <w:t xml:space="preserve"> наличии) подписавшего, должность)                                 подпись</w:t>
      </w:r>
    </w:p>
    <w:p w14:paraId="48988AF8" w14:textId="77777777" w:rsidR="00122643" w:rsidRPr="00834A9B" w:rsidRDefault="00122643" w:rsidP="005F29FF"/>
    <w:p w14:paraId="1F181E24" w14:textId="118CCAA6" w:rsidR="00122643" w:rsidRPr="00834A9B" w:rsidRDefault="00122643" w:rsidP="005F29FF">
      <w:r w:rsidRPr="00834A9B">
        <w:t xml:space="preserve">                                                                                                                                   «___</w:t>
      </w:r>
      <w:proofErr w:type="gramStart"/>
      <w:r w:rsidRPr="00834A9B">
        <w:t>_»_</w:t>
      </w:r>
      <w:proofErr w:type="gramEnd"/>
      <w:r w:rsidRPr="00834A9B">
        <w:t>____________ 20____ г.</w:t>
      </w:r>
    </w:p>
    <w:p w14:paraId="70451C41" w14:textId="79D2A7DD" w:rsidR="00122643" w:rsidRPr="00834A9B" w:rsidRDefault="00122643" w:rsidP="005F29FF">
      <w:pPr>
        <w:rPr>
          <w:sz w:val="20"/>
          <w:szCs w:val="20"/>
        </w:rPr>
      </w:pPr>
      <w:r w:rsidRPr="00834A9B">
        <w:t xml:space="preserve">                                                                                                                                                              </w:t>
      </w:r>
      <w:r w:rsidRPr="00834A9B">
        <w:rPr>
          <w:sz w:val="20"/>
          <w:szCs w:val="20"/>
        </w:rPr>
        <w:t>дата составления заявления</w:t>
      </w:r>
    </w:p>
    <w:p w14:paraId="2659D151" w14:textId="77777777" w:rsidR="00122643" w:rsidRPr="00834A9B" w:rsidRDefault="00122643" w:rsidP="005F29FF"/>
    <w:p w14:paraId="5EBFD2E3" w14:textId="77777777" w:rsidR="00122643" w:rsidRPr="00834A9B" w:rsidRDefault="00122643" w:rsidP="005F29FF">
      <w:r w:rsidRPr="00834A9B">
        <w:t>м. п. (при наличии)</w:t>
      </w:r>
    </w:p>
    <w:p w14:paraId="000A2CBB" w14:textId="77777777" w:rsidR="00122643" w:rsidRPr="00834A9B" w:rsidRDefault="00122643" w:rsidP="005F29FF">
      <w:pPr>
        <w:rPr>
          <w:sz w:val="20"/>
          <w:szCs w:val="20"/>
        </w:rPr>
      </w:pPr>
    </w:p>
    <w:p w14:paraId="2162A261" w14:textId="77777777" w:rsidR="00122643" w:rsidRPr="00834A9B" w:rsidRDefault="00122643" w:rsidP="005F29FF">
      <w:pPr>
        <w:rPr>
          <w:sz w:val="20"/>
          <w:szCs w:val="20"/>
        </w:rPr>
      </w:pPr>
    </w:p>
    <w:p w14:paraId="0921F8E2" w14:textId="35619044" w:rsidR="004E2238" w:rsidRPr="00834A9B" w:rsidRDefault="004E2238" w:rsidP="005F29FF"/>
    <w:p w14:paraId="10D99A76" w14:textId="77777777" w:rsidR="007D7B64" w:rsidRPr="00834A9B" w:rsidRDefault="007D7B64" w:rsidP="00581EA5">
      <w:pPr>
        <w:rPr>
          <w:sz w:val="28"/>
          <w:lang w:val="x-none"/>
        </w:rPr>
      </w:pPr>
    </w:p>
    <w:sectPr w:rsidR="007D7B64" w:rsidRPr="00834A9B" w:rsidSect="00581E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8E6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1EA5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233285816AE7F8EE15E63C0D04DF3AF97DCCE814AA0A4B60303F571V3E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6</cp:revision>
  <cp:lastPrinted>2021-03-31T21:57:00Z</cp:lastPrinted>
  <dcterms:created xsi:type="dcterms:W3CDTF">2021-03-29T23:45:00Z</dcterms:created>
  <dcterms:modified xsi:type="dcterms:W3CDTF">2021-10-29T00:04:00Z</dcterms:modified>
</cp:coreProperties>
</file>